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365A8619" w:rsidR="00D17033" w:rsidRPr="00231D6B" w:rsidRDefault="001E7A69" w:rsidP="00231D6B">
      <w:pPr>
        <w:tabs>
          <w:tab w:val="num" w:pos="-426"/>
        </w:tabs>
        <w:spacing w:after="240" w:line="240" w:lineRule="auto"/>
        <w:ind w:left="-426"/>
        <w:rPr>
          <w:rFonts w:ascii="Segoe UI Light" w:eastAsia="Times New Roman" w:hAnsi="Segoe UI Light" w:cs="Segoe UI Light"/>
          <w:b/>
          <w:lang w:val="en-US"/>
        </w:rPr>
      </w:pPr>
      <w:r w:rsidRPr="00231D6B">
        <w:rPr>
          <w:rFonts w:ascii="Segoe UI Light" w:eastAsia="Times New Roman" w:hAnsi="Segoe UI Light" w:cs="Segoe UI Light"/>
          <w:b/>
          <w:lang w:val="en-US"/>
        </w:rPr>
        <w:t>IIR</w:t>
      </w:r>
      <w:r w:rsidR="00301740" w:rsidRPr="00231D6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231D6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231D6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231D6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IN0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>0</w:t>
      </w:r>
      <w:r w:rsidR="000201A5">
        <w:rPr>
          <w:rFonts w:ascii="Segoe UI Light" w:eastAsia="Times New Roman" w:hAnsi="Segoe UI Light" w:cs="Segoe UI Light"/>
          <w:b/>
          <w:lang w:val="en-US"/>
        </w:rPr>
        <w:t>3/20 (Gas Life Support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) 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231D6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="00A139F6" w:rsidRPr="00231D6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231D6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177DB8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COB </w:t>
      </w:r>
      <w:r w:rsidR="0087642A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(AEST) Monday 1 June 2020</w:t>
      </w:r>
      <w:bookmarkStart w:id="0" w:name="_GoBack"/>
      <w:bookmarkEnd w:id="0"/>
      <w:r w:rsidR="00B01164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.</w:t>
      </w:r>
      <w:r w:rsidR="000528FB" w:rsidRPr="00231D6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6B91F6BD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1E7A69" w:rsidRPr="001E7A69" w14:paraId="662EFE9D" w14:textId="77777777" w:rsidTr="00106B65">
        <w:tc>
          <w:tcPr>
            <w:tcW w:w="5524" w:type="dxa"/>
            <w:shd w:val="clear" w:color="auto" w:fill="660066"/>
          </w:tcPr>
          <w:p w14:paraId="0BAE05BB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2E1E9460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1E7A69" w:rsidRPr="001E7A69" w14:paraId="31CCCB92" w14:textId="77777777" w:rsidTr="00106B65">
        <w:tc>
          <w:tcPr>
            <w:tcW w:w="5524" w:type="dxa"/>
          </w:tcPr>
          <w:p w14:paraId="33EAC1C6" w14:textId="6DCA3DC9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31D6B"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</w:t>
            </w:r>
            <w:r w:rsidR="003C78EB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’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s critical examination of the proposal.</w:t>
            </w:r>
          </w:p>
          <w:p w14:paraId="5018A29E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C23717F" w14:textId="1925A84C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 AEMO’s examination of the proposal? </w:t>
            </w:r>
          </w:p>
          <w:p w14:paraId="56C5F6C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98B10C" w14:textId="0FFEDE4A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If no, please specify areas in which your organisation disputes AEMO</w:t>
            </w:r>
            <w:r w:rsidR="003C78EB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examination </w:t>
            </w:r>
            <w:r w:rsidR="003C78EB">
              <w:rPr>
                <w:rFonts w:ascii="Segoe UI Light" w:eastAsia="Times New Roman" w:hAnsi="Segoe UI Light"/>
                <w:szCs w:val="20"/>
                <w:lang w:val="en-US"/>
              </w:rPr>
              <w:t xml:space="preserve">of the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proposal and include information that supports your organisation</w:t>
            </w:r>
            <w:r w:rsidR="0040666A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40666A">
              <w:rPr>
                <w:rFonts w:ascii="Segoe UI Light" w:eastAsia="Times New Roman" w:hAnsi="Segoe UI Light"/>
                <w:szCs w:val="20"/>
                <w:lang w:val="en-US"/>
              </w:rPr>
              <w:t>e for not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not support</w:t>
            </w:r>
            <w:r w:rsidR="0040666A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AEMO</w:t>
            </w:r>
            <w:r w:rsidR="000362C1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examination.     </w:t>
            </w:r>
          </w:p>
        </w:tc>
        <w:tc>
          <w:tcPr>
            <w:tcW w:w="8424" w:type="dxa"/>
          </w:tcPr>
          <w:p w14:paraId="13CCC5CB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1E7A69" w:rsidRPr="001E7A69" w14:paraId="6A130DD4" w14:textId="77777777" w:rsidTr="00106B65">
        <w:tc>
          <w:tcPr>
            <w:tcW w:w="5524" w:type="dxa"/>
          </w:tcPr>
          <w:p w14:paraId="5BBA547A" w14:textId="7C5C4FCF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 w:rsidR="00231D6B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</w:t>
            </w:r>
            <w:r w:rsidR="000362C1"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</w:t>
            </w:r>
            <w:r w:rsidR="000362C1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’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s recommendation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1647C209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9EB9475" w14:textId="5FAC9EFE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Does your organisation support AEMO</w:t>
            </w:r>
            <w:r w:rsidR="000362C1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position to recommend the procedure changes?</w:t>
            </w:r>
          </w:p>
        </w:tc>
        <w:tc>
          <w:tcPr>
            <w:tcW w:w="8424" w:type="dxa"/>
          </w:tcPr>
          <w:p w14:paraId="3DAB276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FB5877" w:rsidR="00AD440D" w:rsidRPr="00231D6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Feedback on the documentation changes described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the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Attachment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of the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9AC208B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164DD5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58B3CE6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1E939196" w14:textId="77777777" w:rsidTr="00622C0D">
        <w:tc>
          <w:tcPr>
            <w:tcW w:w="15196" w:type="dxa"/>
            <w:gridSpan w:val="5"/>
            <w:shd w:val="clear" w:color="auto" w:fill="660066"/>
          </w:tcPr>
          <w:p w14:paraId="4B6937E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Ref #1 – Participant Build Pack - Process Flow Table of Transactions </w:t>
            </w:r>
          </w:p>
        </w:tc>
      </w:tr>
      <w:tr w:rsidR="000362C1" w:rsidRPr="00D352C6" w14:paraId="12332077" w14:textId="77777777" w:rsidTr="00622C0D">
        <w:tc>
          <w:tcPr>
            <w:tcW w:w="1730" w:type="dxa"/>
            <w:gridSpan w:val="2"/>
          </w:tcPr>
          <w:p w14:paraId="1E44DF1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32F46A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7B6519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08647D9A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66A16DEA" w14:textId="77777777" w:rsidTr="00622C0D">
        <w:tc>
          <w:tcPr>
            <w:tcW w:w="1730" w:type="dxa"/>
            <w:gridSpan w:val="2"/>
          </w:tcPr>
          <w:p w14:paraId="4E712C7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6C332F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986D28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47194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7A07432" w14:textId="77777777" w:rsidTr="00622C0D">
        <w:tc>
          <w:tcPr>
            <w:tcW w:w="1730" w:type="dxa"/>
            <w:gridSpan w:val="2"/>
          </w:tcPr>
          <w:p w14:paraId="5A02A1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0C79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9E8F4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EC485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220EA4" w14:textId="77777777" w:rsidTr="00622C0D">
        <w:tc>
          <w:tcPr>
            <w:tcW w:w="1730" w:type="dxa"/>
            <w:gridSpan w:val="2"/>
          </w:tcPr>
          <w:p w14:paraId="7196714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84F68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F2805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33828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4986E84" w14:textId="77777777" w:rsidR="000362C1" w:rsidRPr="00D352C6" w:rsidRDefault="000362C1" w:rsidP="000362C1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</w:p>
    <w:p w14:paraId="06D475A1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1FB15365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5557482A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70D8FC1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F4CEE1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756B84A2" w14:textId="77777777" w:rsidTr="00622C0D">
        <w:tc>
          <w:tcPr>
            <w:tcW w:w="15196" w:type="dxa"/>
            <w:gridSpan w:val="5"/>
            <w:shd w:val="clear" w:color="auto" w:fill="660066"/>
          </w:tcPr>
          <w:p w14:paraId="1078629B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#2 - Participant Build Pack 3 - Interface Definitions </w:t>
            </w:r>
          </w:p>
        </w:tc>
      </w:tr>
      <w:tr w:rsidR="000362C1" w:rsidRPr="00D352C6" w14:paraId="7C774C16" w14:textId="77777777" w:rsidTr="00622C0D">
        <w:tc>
          <w:tcPr>
            <w:tcW w:w="1730" w:type="dxa"/>
            <w:gridSpan w:val="2"/>
          </w:tcPr>
          <w:p w14:paraId="38CC412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EEB2F4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F81C20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FFCB34C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3FF36FED" w14:textId="77777777" w:rsidTr="00622C0D">
        <w:tc>
          <w:tcPr>
            <w:tcW w:w="1730" w:type="dxa"/>
            <w:gridSpan w:val="2"/>
          </w:tcPr>
          <w:p w14:paraId="07AEF44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DDD630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2C5E8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33453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3D1D169" w14:textId="77777777" w:rsidTr="00622C0D">
        <w:tc>
          <w:tcPr>
            <w:tcW w:w="1730" w:type="dxa"/>
            <w:gridSpan w:val="2"/>
          </w:tcPr>
          <w:p w14:paraId="7919B73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972DF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4CC684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9410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333D338" w14:textId="77777777" w:rsidTr="00622C0D">
        <w:tc>
          <w:tcPr>
            <w:tcW w:w="1730" w:type="dxa"/>
            <w:gridSpan w:val="2"/>
          </w:tcPr>
          <w:p w14:paraId="535B97D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BDBEB5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EE04E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252CC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A76BB8E" w14:textId="77777777" w:rsidTr="00622C0D">
        <w:tc>
          <w:tcPr>
            <w:tcW w:w="1730" w:type="dxa"/>
            <w:gridSpan w:val="2"/>
          </w:tcPr>
          <w:p w14:paraId="663AC7A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0A80B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5F838D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A9FDB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053179" w14:textId="77777777" w:rsidTr="00622C0D">
        <w:tc>
          <w:tcPr>
            <w:tcW w:w="1730" w:type="dxa"/>
            <w:gridSpan w:val="2"/>
          </w:tcPr>
          <w:p w14:paraId="7806164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C912D2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7F2EE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38258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5547989E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36B6BEF0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1B3C5EFC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BC7D95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bookmarkStart w:id="1" w:name="_Hlk527384768"/>
          </w:p>
        </w:tc>
        <w:tc>
          <w:tcPr>
            <w:tcW w:w="10773" w:type="dxa"/>
            <w:gridSpan w:val="3"/>
            <w:shd w:val="clear" w:color="auto" w:fill="000000"/>
          </w:tcPr>
          <w:p w14:paraId="5CEA153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0FD8C0DB" w14:textId="77777777" w:rsidTr="00622C0D">
        <w:tc>
          <w:tcPr>
            <w:tcW w:w="15196" w:type="dxa"/>
            <w:gridSpan w:val="5"/>
            <w:shd w:val="clear" w:color="auto" w:fill="660066"/>
          </w:tcPr>
          <w:p w14:paraId="76149D05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3 - Gas Interface Protocol - Victoria</w:t>
            </w:r>
          </w:p>
        </w:tc>
      </w:tr>
      <w:tr w:rsidR="000362C1" w:rsidRPr="00D352C6" w14:paraId="5CCDCC70" w14:textId="77777777" w:rsidTr="00622C0D">
        <w:tc>
          <w:tcPr>
            <w:tcW w:w="1730" w:type="dxa"/>
            <w:gridSpan w:val="2"/>
          </w:tcPr>
          <w:p w14:paraId="096B44B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7338BC7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2A2BE6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86E5C0B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2344F053" w14:textId="77777777" w:rsidTr="00622C0D">
        <w:tc>
          <w:tcPr>
            <w:tcW w:w="1730" w:type="dxa"/>
            <w:gridSpan w:val="2"/>
          </w:tcPr>
          <w:p w14:paraId="5E28D89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00A65B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9ECC1D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472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FA7A0A" w14:textId="77777777" w:rsidTr="00622C0D">
        <w:tc>
          <w:tcPr>
            <w:tcW w:w="1730" w:type="dxa"/>
            <w:gridSpan w:val="2"/>
          </w:tcPr>
          <w:p w14:paraId="26C46F6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F3892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1E288B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A3E0F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ED716D1" w14:textId="77777777" w:rsidTr="00622C0D">
        <w:tc>
          <w:tcPr>
            <w:tcW w:w="1730" w:type="dxa"/>
            <w:gridSpan w:val="2"/>
          </w:tcPr>
          <w:p w14:paraId="1328935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A97C4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1153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AD3BA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123B7E" w14:textId="77777777" w:rsidTr="00622C0D">
        <w:tc>
          <w:tcPr>
            <w:tcW w:w="1730" w:type="dxa"/>
            <w:gridSpan w:val="2"/>
          </w:tcPr>
          <w:p w14:paraId="2C9327E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46E391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391B48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C6575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1FFB01B" w14:textId="77777777" w:rsidTr="00622C0D">
        <w:tc>
          <w:tcPr>
            <w:tcW w:w="1730" w:type="dxa"/>
            <w:gridSpan w:val="2"/>
          </w:tcPr>
          <w:p w14:paraId="498106F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5F458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9EB073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7F983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160E932" w14:textId="77777777" w:rsidTr="00622C0D">
        <w:tc>
          <w:tcPr>
            <w:tcW w:w="1730" w:type="dxa"/>
            <w:gridSpan w:val="2"/>
          </w:tcPr>
          <w:p w14:paraId="6913B6C6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57C8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6AA6F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7B044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bookmarkEnd w:id="1"/>
    </w:tbl>
    <w:p w14:paraId="0DDEFA4F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6E48AD51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E3565B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18B0B9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7FE5825F" w14:textId="77777777" w:rsidTr="00622C0D">
        <w:tc>
          <w:tcPr>
            <w:tcW w:w="15196" w:type="dxa"/>
            <w:gridSpan w:val="5"/>
            <w:shd w:val="clear" w:color="auto" w:fill="660066"/>
          </w:tcPr>
          <w:p w14:paraId="752DFA3A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#4 - Gas Interface Protocol - Queensland </w:t>
            </w:r>
          </w:p>
        </w:tc>
      </w:tr>
      <w:tr w:rsidR="000362C1" w:rsidRPr="00D352C6" w14:paraId="75F3E980" w14:textId="77777777" w:rsidTr="00622C0D">
        <w:tc>
          <w:tcPr>
            <w:tcW w:w="1730" w:type="dxa"/>
            <w:gridSpan w:val="2"/>
          </w:tcPr>
          <w:p w14:paraId="22C767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6E3361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9F034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204E4684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120E6AF4" w14:textId="77777777" w:rsidTr="00622C0D">
        <w:tc>
          <w:tcPr>
            <w:tcW w:w="1730" w:type="dxa"/>
            <w:gridSpan w:val="2"/>
          </w:tcPr>
          <w:p w14:paraId="2951D28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30574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7EAD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0864C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F21B1C2" w14:textId="77777777" w:rsidTr="00622C0D">
        <w:tc>
          <w:tcPr>
            <w:tcW w:w="1730" w:type="dxa"/>
            <w:gridSpan w:val="2"/>
          </w:tcPr>
          <w:p w14:paraId="4E29CB8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471354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615088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F618C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3C1638F" w14:textId="77777777" w:rsidTr="00622C0D">
        <w:tc>
          <w:tcPr>
            <w:tcW w:w="1730" w:type="dxa"/>
            <w:gridSpan w:val="2"/>
          </w:tcPr>
          <w:p w14:paraId="0AAD380C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4BCC4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E9525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2084EB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D150F96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1C03AE88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544B645B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7FC6C707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6B55E5C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95DD52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0FC18651" w14:textId="77777777" w:rsidTr="00622C0D">
        <w:tc>
          <w:tcPr>
            <w:tcW w:w="15196" w:type="dxa"/>
            <w:gridSpan w:val="5"/>
            <w:shd w:val="clear" w:color="auto" w:fill="660066"/>
          </w:tcPr>
          <w:p w14:paraId="07CE488A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5 - Participants Build Pack 5 - The NSW/ACT specific Participant Build Pack 5.</w:t>
            </w:r>
          </w:p>
        </w:tc>
      </w:tr>
      <w:tr w:rsidR="000362C1" w:rsidRPr="00D352C6" w14:paraId="470B6A8C" w14:textId="77777777" w:rsidTr="00622C0D">
        <w:tc>
          <w:tcPr>
            <w:tcW w:w="1730" w:type="dxa"/>
            <w:gridSpan w:val="2"/>
          </w:tcPr>
          <w:p w14:paraId="0E4A7D0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5AAB912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2ED02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98E66D2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7752C9E7" w14:textId="77777777" w:rsidTr="00622C0D">
        <w:tc>
          <w:tcPr>
            <w:tcW w:w="1730" w:type="dxa"/>
            <w:gridSpan w:val="2"/>
          </w:tcPr>
          <w:p w14:paraId="1C0348B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085AE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936CD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C42F2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2EFFFA8" w14:textId="77777777" w:rsidTr="00622C0D">
        <w:tc>
          <w:tcPr>
            <w:tcW w:w="1730" w:type="dxa"/>
            <w:gridSpan w:val="2"/>
          </w:tcPr>
          <w:p w14:paraId="3E18AD2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B7DCA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99D0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DE084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EFF5051" w14:textId="77777777" w:rsidTr="00622C0D">
        <w:tc>
          <w:tcPr>
            <w:tcW w:w="1730" w:type="dxa"/>
            <w:gridSpan w:val="2"/>
          </w:tcPr>
          <w:p w14:paraId="1C2F998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21FDE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1563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A278C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FE98EED" w14:textId="77777777" w:rsidTr="00622C0D">
        <w:tc>
          <w:tcPr>
            <w:tcW w:w="1730" w:type="dxa"/>
            <w:gridSpan w:val="2"/>
          </w:tcPr>
          <w:p w14:paraId="63B902D9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BAF2D5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A6BAC7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C411B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6FEE28CB" w14:textId="77777777" w:rsidTr="00622C0D">
        <w:tc>
          <w:tcPr>
            <w:tcW w:w="1730" w:type="dxa"/>
            <w:gridSpan w:val="2"/>
          </w:tcPr>
          <w:p w14:paraId="0E1CD8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3BC3E6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7B35BA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6D0B64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BEEC5DD" w14:textId="77777777" w:rsidTr="00622C0D">
        <w:tc>
          <w:tcPr>
            <w:tcW w:w="1730" w:type="dxa"/>
            <w:gridSpan w:val="2"/>
          </w:tcPr>
          <w:p w14:paraId="1E9FF3E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5BA33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B91D3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46C5B1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AC939C2" w14:textId="77777777" w:rsidTr="00622C0D">
        <w:tc>
          <w:tcPr>
            <w:tcW w:w="1730" w:type="dxa"/>
            <w:gridSpan w:val="2"/>
          </w:tcPr>
          <w:p w14:paraId="5229809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36B10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632AF7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82321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60F11279" w14:textId="77777777" w:rsidTr="00622C0D">
        <w:tc>
          <w:tcPr>
            <w:tcW w:w="1730" w:type="dxa"/>
            <w:gridSpan w:val="2"/>
          </w:tcPr>
          <w:p w14:paraId="04B99C6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FB0BAA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F4B5B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EAFCC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1B5E892C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t xml:space="preserve"> </w:t>
      </w: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31B51B6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4C10EF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67D32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14C165A8" w14:textId="77777777" w:rsidTr="00622C0D">
        <w:tc>
          <w:tcPr>
            <w:tcW w:w="15196" w:type="dxa"/>
            <w:gridSpan w:val="5"/>
            <w:shd w:val="clear" w:color="auto" w:fill="660066"/>
          </w:tcPr>
          <w:p w14:paraId="6A1A79D9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6 - Participants Build Pack 6 - The NSW/ACT Wagga Wagga and Tamworth specific Participant Build Pack 6.</w:t>
            </w:r>
          </w:p>
        </w:tc>
      </w:tr>
      <w:tr w:rsidR="000362C1" w:rsidRPr="00D352C6" w14:paraId="788F74C8" w14:textId="77777777" w:rsidTr="00622C0D">
        <w:tc>
          <w:tcPr>
            <w:tcW w:w="1730" w:type="dxa"/>
            <w:gridSpan w:val="2"/>
          </w:tcPr>
          <w:p w14:paraId="5A65A01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7BC80A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A16E9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7D1DBAAD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5532108A" w14:textId="77777777" w:rsidTr="00622C0D">
        <w:tc>
          <w:tcPr>
            <w:tcW w:w="1730" w:type="dxa"/>
            <w:gridSpan w:val="2"/>
          </w:tcPr>
          <w:p w14:paraId="3280194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55FBE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8ACA6B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850C3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B931B63" w14:textId="77777777" w:rsidTr="00622C0D">
        <w:tc>
          <w:tcPr>
            <w:tcW w:w="1730" w:type="dxa"/>
            <w:gridSpan w:val="2"/>
          </w:tcPr>
          <w:p w14:paraId="7CB15C5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2F75A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6C0720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FE3A73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E7ABE98" w14:textId="77777777" w:rsidTr="00622C0D">
        <w:tc>
          <w:tcPr>
            <w:tcW w:w="1730" w:type="dxa"/>
            <w:gridSpan w:val="2"/>
          </w:tcPr>
          <w:p w14:paraId="758E6B18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3AF788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F697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D6D203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AABEB4F" w14:textId="77777777" w:rsidTr="00622C0D">
        <w:tc>
          <w:tcPr>
            <w:tcW w:w="1730" w:type="dxa"/>
            <w:gridSpan w:val="2"/>
          </w:tcPr>
          <w:p w14:paraId="65EE9F6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E66895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AE99C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4F423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EE022B9" w14:textId="77777777" w:rsidTr="00622C0D">
        <w:tc>
          <w:tcPr>
            <w:tcW w:w="1730" w:type="dxa"/>
            <w:gridSpan w:val="2"/>
          </w:tcPr>
          <w:p w14:paraId="006EF97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C63F8F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2529C7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49F8F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F1F1286" w14:textId="77777777" w:rsidTr="00622C0D">
        <w:tc>
          <w:tcPr>
            <w:tcW w:w="1730" w:type="dxa"/>
            <w:gridSpan w:val="2"/>
          </w:tcPr>
          <w:p w14:paraId="67A0DFA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1B02E2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E87CD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80B288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61650BC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2123FCAA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p w14:paraId="7CA0BA5B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3D1A2288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4145B51C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EAB7D6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03F74CB0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3709F8CB" w14:textId="77777777" w:rsidTr="00622C0D">
        <w:tc>
          <w:tcPr>
            <w:tcW w:w="15196" w:type="dxa"/>
            <w:gridSpan w:val="5"/>
            <w:shd w:val="clear" w:color="auto" w:fill="660066"/>
          </w:tcPr>
          <w:p w14:paraId="2A41BD5A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# 7 - Gas Interface Protocol – NSW/ACT</w:t>
            </w:r>
          </w:p>
        </w:tc>
      </w:tr>
      <w:tr w:rsidR="000362C1" w:rsidRPr="00D352C6" w14:paraId="2D765D00" w14:textId="77777777" w:rsidTr="00622C0D">
        <w:tc>
          <w:tcPr>
            <w:tcW w:w="1730" w:type="dxa"/>
            <w:gridSpan w:val="2"/>
          </w:tcPr>
          <w:p w14:paraId="149A48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RMP clause #</w:t>
            </w:r>
          </w:p>
        </w:tc>
        <w:tc>
          <w:tcPr>
            <w:tcW w:w="4394" w:type="dxa"/>
          </w:tcPr>
          <w:p w14:paraId="7DCC1A4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1A190F0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E62557C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43C05AC9" w14:textId="77777777" w:rsidTr="00622C0D">
        <w:tc>
          <w:tcPr>
            <w:tcW w:w="1730" w:type="dxa"/>
            <w:gridSpan w:val="2"/>
          </w:tcPr>
          <w:p w14:paraId="30DA928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C333FF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29F68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5E3159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4FE06004" w14:textId="77777777" w:rsidTr="00622C0D">
        <w:tc>
          <w:tcPr>
            <w:tcW w:w="1730" w:type="dxa"/>
            <w:gridSpan w:val="2"/>
          </w:tcPr>
          <w:p w14:paraId="4567A07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82FD9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6A0C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793E5B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BDB0FBD" w14:textId="77777777" w:rsidTr="00622C0D">
        <w:tc>
          <w:tcPr>
            <w:tcW w:w="1730" w:type="dxa"/>
            <w:gridSpan w:val="2"/>
          </w:tcPr>
          <w:p w14:paraId="6DD05EA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DCD22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1A8314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77D2B3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6878EDF2" w14:textId="77777777" w:rsidTr="00622C0D">
        <w:tc>
          <w:tcPr>
            <w:tcW w:w="1730" w:type="dxa"/>
            <w:gridSpan w:val="2"/>
          </w:tcPr>
          <w:p w14:paraId="1DF7C96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F59B0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A4940F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4F4E3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AC13ABB" w14:textId="77777777" w:rsidTr="00622C0D">
        <w:tc>
          <w:tcPr>
            <w:tcW w:w="1730" w:type="dxa"/>
            <w:gridSpan w:val="2"/>
          </w:tcPr>
          <w:p w14:paraId="024D45D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7C21C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A292B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874252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5E8F3A1" w14:textId="77777777" w:rsidTr="00622C0D">
        <w:tc>
          <w:tcPr>
            <w:tcW w:w="1730" w:type="dxa"/>
            <w:gridSpan w:val="2"/>
          </w:tcPr>
          <w:p w14:paraId="01F6E663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F11E4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822AFF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5C51CA6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64D753D5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33B8053F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29093C6B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5AE06D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70488452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0B9BCF58" w14:textId="77777777" w:rsidTr="00622C0D">
        <w:tc>
          <w:tcPr>
            <w:tcW w:w="15196" w:type="dxa"/>
            <w:gridSpan w:val="5"/>
            <w:shd w:val="clear" w:color="auto" w:fill="660066"/>
          </w:tcPr>
          <w:p w14:paraId="625FADCF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8 - AEMO Specification Pack - FRC B2B System Interface Definitions.</w:t>
            </w:r>
          </w:p>
        </w:tc>
      </w:tr>
      <w:tr w:rsidR="000362C1" w:rsidRPr="00D352C6" w14:paraId="0CB3F62B" w14:textId="77777777" w:rsidTr="00622C0D">
        <w:tc>
          <w:tcPr>
            <w:tcW w:w="1730" w:type="dxa"/>
            <w:gridSpan w:val="2"/>
          </w:tcPr>
          <w:p w14:paraId="736E211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62F812B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1F312D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527389F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68CACFBD" w14:textId="77777777" w:rsidTr="00622C0D">
        <w:tc>
          <w:tcPr>
            <w:tcW w:w="1730" w:type="dxa"/>
            <w:gridSpan w:val="2"/>
          </w:tcPr>
          <w:p w14:paraId="6EF79141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A8C6F5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8971DE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63694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CF8D2A9" w14:textId="77777777" w:rsidTr="00622C0D">
        <w:tc>
          <w:tcPr>
            <w:tcW w:w="1730" w:type="dxa"/>
            <w:gridSpan w:val="2"/>
          </w:tcPr>
          <w:p w14:paraId="479064A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972DA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62B92D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ACB71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D0F12FB" w14:textId="77777777" w:rsidTr="00622C0D">
        <w:tc>
          <w:tcPr>
            <w:tcW w:w="1730" w:type="dxa"/>
            <w:gridSpan w:val="2"/>
          </w:tcPr>
          <w:p w14:paraId="10B6670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9C266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17A1E9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F4C3F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5521A65C" w14:textId="77777777" w:rsidTr="00622C0D">
        <w:tc>
          <w:tcPr>
            <w:tcW w:w="1730" w:type="dxa"/>
            <w:gridSpan w:val="2"/>
          </w:tcPr>
          <w:p w14:paraId="0657F3C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72F4BB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7991E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E07CD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AE2475E" w14:textId="77777777" w:rsidTr="00622C0D">
        <w:tc>
          <w:tcPr>
            <w:tcW w:w="1730" w:type="dxa"/>
            <w:gridSpan w:val="2"/>
          </w:tcPr>
          <w:p w14:paraId="06F7ECF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4B906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DEEDDB7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FBC6E5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18E11208" w14:textId="77777777" w:rsidTr="00622C0D">
        <w:tc>
          <w:tcPr>
            <w:tcW w:w="1730" w:type="dxa"/>
            <w:gridSpan w:val="2"/>
          </w:tcPr>
          <w:p w14:paraId="45D89E84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245FEBA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249F81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BE7D7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0D7D8CC9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248EA043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0EA6E862" w14:textId="77777777" w:rsidR="000362C1" w:rsidRPr="00D352C6" w:rsidRDefault="000362C1" w:rsidP="000362C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362C1" w:rsidRPr="00D352C6" w14:paraId="6D060545" w14:textId="77777777" w:rsidTr="00622C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42DBA5D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953558E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0362C1" w:rsidRPr="00D352C6" w14:paraId="2E1DA54D" w14:textId="77777777" w:rsidTr="00622C0D">
        <w:tc>
          <w:tcPr>
            <w:tcW w:w="15196" w:type="dxa"/>
            <w:gridSpan w:val="5"/>
            <w:shd w:val="clear" w:color="auto" w:fill="660066"/>
          </w:tcPr>
          <w:p w14:paraId="1B051C5C" w14:textId="77777777" w:rsidR="000362C1" w:rsidRPr="00D352C6" w:rsidRDefault="000362C1" w:rsidP="00622C0D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Ref #9 - AEMO Specification Pack- Specification Pack Usage Guidelines</w:t>
            </w:r>
          </w:p>
        </w:tc>
      </w:tr>
      <w:tr w:rsidR="000362C1" w:rsidRPr="00D352C6" w14:paraId="7601AE6C" w14:textId="77777777" w:rsidTr="00622C0D">
        <w:tc>
          <w:tcPr>
            <w:tcW w:w="1730" w:type="dxa"/>
            <w:gridSpan w:val="2"/>
          </w:tcPr>
          <w:p w14:paraId="425B576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45361CB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47F82E5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17175AC3" w14:textId="77777777" w:rsidR="000362C1" w:rsidRPr="00D352C6" w:rsidRDefault="000362C1" w:rsidP="00622C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0362C1" w:rsidRPr="00D352C6" w14:paraId="4A5B8328" w14:textId="77777777" w:rsidTr="00622C0D">
        <w:tc>
          <w:tcPr>
            <w:tcW w:w="1730" w:type="dxa"/>
            <w:gridSpan w:val="2"/>
          </w:tcPr>
          <w:p w14:paraId="398D5F4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F8D960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C1D6A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54700E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008F0617" w14:textId="77777777" w:rsidTr="00622C0D">
        <w:tc>
          <w:tcPr>
            <w:tcW w:w="1730" w:type="dxa"/>
            <w:gridSpan w:val="2"/>
          </w:tcPr>
          <w:p w14:paraId="33C3669B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A441050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32BC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6CF8BB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1C69898" w14:textId="77777777" w:rsidTr="00622C0D">
        <w:tc>
          <w:tcPr>
            <w:tcW w:w="1730" w:type="dxa"/>
            <w:gridSpan w:val="2"/>
          </w:tcPr>
          <w:p w14:paraId="09E93FE7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445467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0ACA4B4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372D02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362A3B30" w14:textId="77777777" w:rsidTr="00622C0D">
        <w:tc>
          <w:tcPr>
            <w:tcW w:w="1730" w:type="dxa"/>
            <w:gridSpan w:val="2"/>
          </w:tcPr>
          <w:p w14:paraId="2AD8CFC5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A77628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6CC23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6357C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724F2E0C" w14:textId="77777777" w:rsidTr="00622C0D">
        <w:tc>
          <w:tcPr>
            <w:tcW w:w="1730" w:type="dxa"/>
            <w:gridSpan w:val="2"/>
          </w:tcPr>
          <w:p w14:paraId="0D2D837F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1A578F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9DDA2C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C79FED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362C1" w:rsidRPr="00D352C6" w14:paraId="2121C006" w14:textId="77777777" w:rsidTr="00622C0D">
        <w:tc>
          <w:tcPr>
            <w:tcW w:w="1730" w:type="dxa"/>
            <w:gridSpan w:val="2"/>
          </w:tcPr>
          <w:p w14:paraId="62A6723A" w14:textId="77777777" w:rsidR="000362C1" w:rsidRPr="00D352C6" w:rsidRDefault="000362C1" w:rsidP="00622C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78FC41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7213A5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5686619" w14:textId="77777777" w:rsidR="000362C1" w:rsidRPr="00D352C6" w:rsidRDefault="000362C1" w:rsidP="00622C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6D07215" w14:textId="77777777" w:rsidR="000362C1" w:rsidRPr="00D352C6" w:rsidRDefault="000362C1" w:rsidP="000362C1">
      <w:pPr>
        <w:rPr>
          <w:rFonts w:ascii="Segoe UI Light" w:hAnsi="Segoe UI Light" w:cs="Segoe UI Light"/>
        </w:rPr>
      </w:pPr>
    </w:p>
    <w:p w14:paraId="00DC797B" w14:textId="2A3E37FF" w:rsidR="00123D44" w:rsidRPr="00DC41FC" w:rsidRDefault="00123D44" w:rsidP="004B0AF9">
      <w:pPr>
        <w:rPr>
          <w:rFonts w:ascii="Segoe UI Light" w:hAnsi="Segoe UI Light" w:cs="Segoe UI Light"/>
        </w:rPr>
      </w:pPr>
    </w:p>
    <w:sectPr w:rsidR="00123D44" w:rsidRPr="00DC41FC" w:rsidSect="00231D6B">
      <w:headerReference w:type="default" r:id="rId15"/>
      <w:footerReference w:type="default" r:id="rId16"/>
      <w:headerReference w:type="first" r:id="rId17"/>
      <w:pgSz w:w="16838" w:h="11906" w:orient="landscape"/>
      <w:pgMar w:top="709" w:right="138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F4F7" w14:textId="77777777" w:rsidR="00E60D83" w:rsidRDefault="00E60D83" w:rsidP="00D17033">
      <w:pPr>
        <w:spacing w:after="0" w:line="240" w:lineRule="auto"/>
      </w:pPr>
      <w:r>
        <w:separator/>
      </w:r>
    </w:p>
  </w:endnote>
  <w:endnote w:type="continuationSeparator" w:id="0">
    <w:p w14:paraId="14EE94D5" w14:textId="77777777" w:rsidR="00E60D83" w:rsidRDefault="00E60D83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5ADD8" w14:textId="77777777" w:rsidR="00E60D83" w:rsidRDefault="00E60D83" w:rsidP="00D17033">
      <w:pPr>
        <w:spacing w:after="0" w:line="240" w:lineRule="auto"/>
      </w:pPr>
      <w:r>
        <w:separator/>
      </w:r>
    </w:p>
  </w:footnote>
  <w:footnote w:type="continuationSeparator" w:id="0">
    <w:p w14:paraId="134975E8" w14:textId="77777777" w:rsidR="00E60D83" w:rsidRDefault="00E60D83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6" name="Picture 1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01A5"/>
    <w:rsid w:val="000362C1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E7A69"/>
    <w:rsid w:val="0021574D"/>
    <w:rsid w:val="002202E6"/>
    <w:rsid w:val="00221673"/>
    <w:rsid w:val="00226A47"/>
    <w:rsid w:val="00226F05"/>
    <w:rsid w:val="00231D6B"/>
    <w:rsid w:val="00232EC1"/>
    <w:rsid w:val="00265E96"/>
    <w:rsid w:val="002678BA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C78EB"/>
    <w:rsid w:val="003D1641"/>
    <w:rsid w:val="003D32C9"/>
    <w:rsid w:val="003D45D1"/>
    <w:rsid w:val="003D6C57"/>
    <w:rsid w:val="003E7FF5"/>
    <w:rsid w:val="0040666A"/>
    <w:rsid w:val="004102C6"/>
    <w:rsid w:val="004404EF"/>
    <w:rsid w:val="00483AA5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7642A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602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E11484"/>
    <w:rsid w:val="00E12A6D"/>
    <w:rsid w:val="00E60AC1"/>
    <w:rsid w:val="00E60D83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0614</_dlc_DocId>
    <_dlc_DocIdUrl xmlns="a14523ce-dede-483e-883a-2d83261080bd">
      <Url>http://sharedocs/sites/rmm/RetD/_layouts/15/DocIdRedir.aspx?ID=RETAILMARKET-21-60614</Url>
      <Description>RETAILMARKET-21-606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9EE527D-C600-4AA9-94E8-5866D2D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IIR response template for IN006-17 (Harmonise SA RMPs)</vt:lpstr>
    </vt:vector>
  </TitlesOfParts>
  <Company>AEMO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IIR response template for IN006-17 (Harmonise SA RMPs)</dc:title>
  <dc:creator>DMcgowan</dc:creator>
  <cp:lastModifiedBy>Arjun Pathy</cp:lastModifiedBy>
  <cp:revision>11</cp:revision>
  <dcterms:created xsi:type="dcterms:W3CDTF">2019-10-01T05:12:00Z</dcterms:created>
  <dcterms:modified xsi:type="dcterms:W3CDTF">2020-04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af7b8f7b-3560-49de-905e-64fe935a7a44</vt:lpwstr>
  </property>
</Properties>
</file>